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bookmarkStart w:id="1" w:name="_GoBack"/>
      <w:bookmarkEnd w:id="1"/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3EA1B" w14:textId="77777777" w:rsidR="00AE4BE2" w:rsidRDefault="00AE4BE2" w:rsidP="00E07382">
      <w:r>
        <w:separator/>
      </w:r>
    </w:p>
  </w:endnote>
  <w:endnote w:type="continuationSeparator" w:id="0">
    <w:p w14:paraId="2672E6BD" w14:textId="77777777" w:rsidR="00AE4BE2" w:rsidRDefault="00AE4BE2" w:rsidP="00E07382">
      <w:r>
        <w:continuationSeparator/>
      </w:r>
    </w:p>
  </w:endnote>
  <w:endnote w:type="continuationNotice" w:id="1">
    <w:p w14:paraId="2E2F70E5" w14:textId="77777777" w:rsidR="00AE4BE2" w:rsidRDefault="00AE4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C7E1" w14:textId="77777777" w:rsidR="00AE4BE2" w:rsidRDefault="00AE4BE2" w:rsidP="00E07382">
      <w:r>
        <w:separator/>
      </w:r>
    </w:p>
  </w:footnote>
  <w:footnote w:type="continuationSeparator" w:id="0">
    <w:p w14:paraId="25F5E12B" w14:textId="77777777" w:rsidR="00AE4BE2" w:rsidRDefault="00AE4BE2" w:rsidP="00E07382">
      <w:r>
        <w:continuationSeparator/>
      </w:r>
    </w:p>
  </w:footnote>
  <w:footnote w:type="continuationNotice" w:id="1">
    <w:p w14:paraId="0000847A" w14:textId="77777777" w:rsidR="00AE4BE2" w:rsidRDefault="00AE4B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169E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4BE2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F6294-9E39-47D8-88C4-C38B4936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9:21:00Z</cp:lastPrinted>
  <dcterms:created xsi:type="dcterms:W3CDTF">2021-09-10T09:21:00Z</dcterms:created>
  <dcterms:modified xsi:type="dcterms:W3CDTF">2021-09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